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9712F" w14:textId="0B2CF10D" w:rsidR="00AE3A39" w:rsidRDefault="00AE3A39">
      <w:r>
        <w:rPr>
          <w:noProof/>
        </w:rPr>
        <w:t>Friends and Family Test Results 2023/24</w:t>
      </w:r>
    </w:p>
    <w:p w14:paraId="32CEADE1" w14:textId="7E660EFD" w:rsidR="00AE3A39" w:rsidRDefault="00AE3A39">
      <w:r w:rsidRPr="00AE3A39">
        <w:rPr>
          <w:noProof/>
        </w:rPr>
        <w:drawing>
          <wp:inline distT="0" distB="0" distL="0" distR="0" wp14:anchorId="2C59F001" wp14:editId="34294ADA">
            <wp:extent cx="5683250" cy="4330700"/>
            <wp:effectExtent l="0" t="0" r="12700" b="12700"/>
            <wp:docPr id="10916200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B7D7A2-52CB-243D-4AF8-F4635C316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D1BF5E6" w14:textId="77777777" w:rsidR="00AE3A39" w:rsidRDefault="00AE3A39"/>
    <w:p w14:paraId="0E0F3CDF" w14:textId="14BF36DF" w:rsidR="00AE3A39" w:rsidRDefault="00327714">
      <w:r>
        <w:rPr>
          <w:noProof/>
        </w:rPr>
        <w:lastRenderedPageBreak/>
        <w:drawing>
          <wp:inline distT="0" distB="0" distL="0" distR="0" wp14:anchorId="06A8C808" wp14:editId="6544A14E">
            <wp:extent cx="5664200" cy="4972050"/>
            <wp:effectExtent l="0" t="0" r="12700" b="0"/>
            <wp:docPr id="13952854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585AE0-240C-F8F4-B0A6-5C274620E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5CD2C98" w14:textId="77777777" w:rsidR="00AE3A39" w:rsidRDefault="00AE3A39"/>
    <w:p w14:paraId="5C518BF7" w14:textId="77777777" w:rsidR="00327714" w:rsidRDefault="00327714"/>
    <w:p w14:paraId="472C04CA" w14:textId="0A171E80" w:rsidR="00327714" w:rsidRDefault="00327714">
      <w:r>
        <w:rPr>
          <w:noProof/>
        </w:rPr>
        <w:lastRenderedPageBreak/>
        <w:drawing>
          <wp:inline distT="0" distB="0" distL="0" distR="0" wp14:anchorId="33F9CB20" wp14:editId="39242B80">
            <wp:extent cx="6038850" cy="5670550"/>
            <wp:effectExtent l="0" t="0" r="0" b="6350"/>
            <wp:docPr id="3488110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D745F6-D1BC-A2F2-3783-54937B6A0F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B2CE0D" w14:textId="77777777" w:rsidR="00AE3A39" w:rsidRDefault="00AE3A39"/>
    <w:p w14:paraId="59F829F8" w14:textId="77777777" w:rsidR="00327714" w:rsidRDefault="00327714"/>
    <w:p w14:paraId="5D940056" w14:textId="76695025" w:rsidR="00327714" w:rsidRDefault="00327714">
      <w:r>
        <w:rPr>
          <w:noProof/>
        </w:rPr>
        <w:lastRenderedPageBreak/>
        <w:drawing>
          <wp:inline distT="0" distB="0" distL="0" distR="0" wp14:anchorId="4134949A" wp14:editId="6C3E8583">
            <wp:extent cx="5664200" cy="5651500"/>
            <wp:effectExtent l="0" t="0" r="12700" b="6350"/>
            <wp:docPr id="8530667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1BFDC9-4299-6116-4B2F-6A706F7E4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0AD2DF" w14:textId="77777777" w:rsidR="00327714" w:rsidRDefault="00327714"/>
    <w:p w14:paraId="4A4628B5" w14:textId="77777777" w:rsidR="00327714" w:rsidRDefault="00327714"/>
    <w:p w14:paraId="5C0E77F5" w14:textId="2F442BE1" w:rsidR="00327714" w:rsidRDefault="00327714">
      <w:r>
        <w:rPr>
          <w:noProof/>
        </w:rPr>
        <w:lastRenderedPageBreak/>
        <w:drawing>
          <wp:inline distT="0" distB="0" distL="0" distR="0" wp14:anchorId="65542423" wp14:editId="7CAF216F">
            <wp:extent cx="5607050" cy="5937250"/>
            <wp:effectExtent l="0" t="0" r="12700" b="6350"/>
            <wp:docPr id="21152147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D0C442-F096-22DB-E6DF-8342140B1D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4E8FD6" w14:textId="77777777" w:rsidR="00327714" w:rsidRDefault="00327714"/>
    <w:p w14:paraId="3EAECAC4" w14:textId="77777777" w:rsidR="00327714" w:rsidRDefault="00327714"/>
    <w:p w14:paraId="36F77E22" w14:textId="77777777" w:rsidR="00327714" w:rsidRDefault="00327714"/>
    <w:p w14:paraId="7C478832" w14:textId="4AA2C4F1" w:rsidR="00327714" w:rsidRDefault="00BF1A3A">
      <w:r>
        <w:rPr>
          <w:noProof/>
        </w:rPr>
        <w:lastRenderedPageBreak/>
        <w:drawing>
          <wp:inline distT="0" distB="0" distL="0" distR="0" wp14:anchorId="616A3F78" wp14:editId="3627A6E4">
            <wp:extent cx="5943600" cy="6273800"/>
            <wp:effectExtent l="0" t="0" r="0" b="12700"/>
            <wp:docPr id="21129664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9DF8FB-88D1-FE98-911F-FA71C958E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84F028" w14:textId="77777777" w:rsidR="00BF1A3A" w:rsidRDefault="00BF1A3A"/>
    <w:p w14:paraId="2AD298D9" w14:textId="77777777" w:rsidR="00BF1A3A" w:rsidRDefault="00BF1A3A"/>
    <w:p w14:paraId="298D1D09" w14:textId="77777777" w:rsidR="00BF1A3A" w:rsidRDefault="00BF1A3A"/>
    <w:p w14:paraId="79F24782" w14:textId="77777777" w:rsidR="00BF1A3A" w:rsidRDefault="00BF1A3A"/>
    <w:p w14:paraId="5CC87330" w14:textId="77777777" w:rsidR="00BF1A3A" w:rsidRDefault="00BF1A3A"/>
    <w:p w14:paraId="12DCAAD5" w14:textId="77777777" w:rsidR="00BF1A3A" w:rsidRDefault="00BF1A3A"/>
    <w:p w14:paraId="2A245184" w14:textId="77777777" w:rsidR="00BF1A3A" w:rsidRDefault="00BF1A3A"/>
    <w:p w14:paraId="1F0C23A9" w14:textId="77777777" w:rsidR="00BF1A3A" w:rsidRDefault="00BF1A3A"/>
    <w:p w14:paraId="109441F0" w14:textId="0712150E" w:rsidR="00BF1A3A" w:rsidRDefault="00BF1A3A">
      <w:r>
        <w:rPr>
          <w:noProof/>
        </w:rPr>
        <w:lastRenderedPageBreak/>
        <w:drawing>
          <wp:inline distT="0" distB="0" distL="0" distR="0" wp14:anchorId="5BBE720E" wp14:editId="0A789011">
            <wp:extent cx="5613400" cy="6115050"/>
            <wp:effectExtent l="0" t="0" r="6350" b="0"/>
            <wp:docPr id="16918462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85DDA32-A6F3-02C9-1082-BBBB1C6E3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4BEDC7" w14:textId="77777777" w:rsidR="00BF1A3A" w:rsidRDefault="00BF1A3A"/>
    <w:p w14:paraId="2A9D60FE" w14:textId="120A139E" w:rsidR="00BF1A3A" w:rsidRDefault="00BF1A3A">
      <w:r>
        <w:rPr>
          <w:noProof/>
        </w:rPr>
        <w:lastRenderedPageBreak/>
        <w:drawing>
          <wp:inline distT="0" distB="0" distL="0" distR="0" wp14:anchorId="279F4B8C" wp14:editId="504C2B68">
            <wp:extent cx="5549900" cy="5962650"/>
            <wp:effectExtent l="0" t="0" r="12700" b="0"/>
            <wp:docPr id="10331002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3B0964-645B-1157-8472-907ECA2A9F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718A2A" w14:textId="77777777" w:rsidR="00BF1A3A" w:rsidRDefault="00BF1A3A"/>
    <w:p w14:paraId="7D64733E" w14:textId="77777777" w:rsidR="001C0341" w:rsidRDefault="001C0341"/>
    <w:p w14:paraId="03FFA5DA" w14:textId="77777777" w:rsidR="001C0341" w:rsidRDefault="001C0341"/>
    <w:p w14:paraId="3461112A" w14:textId="77777777" w:rsidR="001C0341" w:rsidRDefault="001C0341"/>
    <w:p w14:paraId="3DCE2E38" w14:textId="77777777" w:rsidR="001C0341" w:rsidRDefault="001C0341"/>
    <w:p w14:paraId="27550D9D" w14:textId="77777777" w:rsidR="001C0341" w:rsidRDefault="001C0341"/>
    <w:p w14:paraId="3C7B7E41" w14:textId="77777777" w:rsidR="001C0341" w:rsidRDefault="001C0341"/>
    <w:p w14:paraId="788DB33D" w14:textId="77777777" w:rsidR="001C0341" w:rsidRDefault="001C0341"/>
    <w:p w14:paraId="0D1FDDF3" w14:textId="77777777" w:rsidR="001C0341" w:rsidRDefault="001C0341"/>
    <w:p w14:paraId="49CA214B" w14:textId="2FA2EC6B" w:rsidR="001C0341" w:rsidRDefault="001C0341">
      <w:r>
        <w:rPr>
          <w:noProof/>
        </w:rPr>
        <w:lastRenderedPageBreak/>
        <w:drawing>
          <wp:inline distT="0" distB="0" distL="0" distR="0" wp14:anchorId="18549F3D" wp14:editId="055DC44F">
            <wp:extent cx="5740400" cy="5391150"/>
            <wp:effectExtent l="0" t="0" r="12700" b="0"/>
            <wp:docPr id="15641279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A2143F-09FA-6424-1EF0-92BF9A273C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9F4A3B" w14:textId="77777777" w:rsidR="001C0341" w:rsidRDefault="001C0341"/>
    <w:p w14:paraId="1FF6C7E1" w14:textId="77777777" w:rsidR="001C0341" w:rsidRDefault="001C0341"/>
    <w:p w14:paraId="259A5E73" w14:textId="77777777" w:rsidR="001C0341" w:rsidRDefault="001C0341"/>
    <w:p w14:paraId="0A851CB0" w14:textId="77777777" w:rsidR="001C0341" w:rsidRDefault="001C0341"/>
    <w:p w14:paraId="320A6EC6" w14:textId="77777777" w:rsidR="001C0341" w:rsidRDefault="001C0341"/>
    <w:p w14:paraId="58C9A5D9" w14:textId="77777777" w:rsidR="001C0341" w:rsidRDefault="001C0341"/>
    <w:p w14:paraId="6A8D7F0E" w14:textId="77777777" w:rsidR="001C0341" w:rsidRDefault="001C0341"/>
    <w:p w14:paraId="0A73FF1B" w14:textId="77777777" w:rsidR="001C0341" w:rsidRDefault="001C0341"/>
    <w:p w14:paraId="07C32657" w14:textId="77777777" w:rsidR="001C0341" w:rsidRDefault="001C0341"/>
    <w:p w14:paraId="2FA4BD1F" w14:textId="08D65B75" w:rsidR="00BF1A3A" w:rsidRDefault="00BF1A3A">
      <w:r>
        <w:rPr>
          <w:noProof/>
        </w:rPr>
        <w:lastRenderedPageBreak/>
        <w:drawing>
          <wp:inline distT="0" distB="0" distL="0" distR="0" wp14:anchorId="227F3ADF" wp14:editId="13C8E2C9">
            <wp:extent cx="5962650" cy="5238750"/>
            <wp:effectExtent l="0" t="0" r="0" b="0"/>
            <wp:docPr id="12515496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0D4F66-302D-D50C-B054-CBE48A9AD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1FD653" w14:textId="77777777" w:rsidR="001C0341" w:rsidRDefault="001C0341"/>
    <w:p w14:paraId="35C62175" w14:textId="77777777" w:rsidR="001C0341" w:rsidRDefault="001C0341"/>
    <w:p w14:paraId="16AAB87D" w14:textId="77777777" w:rsidR="001C0341" w:rsidRDefault="001C0341"/>
    <w:p w14:paraId="3D2F4B61" w14:textId="77777777" w:rsidR="001C0341" w:rsidRDefault="001C0341"/>
    <w:p w14:paraId="3697AB14" w14:textId="32D0B034" w:rsidR="001C0341" w:rsidRDefault="001C0341">
      <w:r>
        <w:rPr>
          <w:noProof/>
        </w:rPr>
        <w:lastRenderedPageBreak/>
        <w:drawing>
          <wp:inline distT="0" distB="0" distL="0" distR="0" wp14:anchorId="0B04879F" wp14:editId="49932174">
            <wp:extent cx="5867400" cy="6756400"/>
            <wp:effectExtent l="0" t="0" r="0" b="6350"/>
            <wp:docPr id="18490080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A67C74-3D48-DA72-62A9-879728B76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1C0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39"/>
    <w:rsid w:val="001C0341"/>
    <w:rsid w:val="00327714"/>
    <w:rsid w:val="00AE3A39"/>
    <w:rsid w:val="00B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FC13"/>
  <w15:chartTrackingRefBased/>
  <w15:docId w15:val="{F6BD8472-9BF6-4D19-8042-7BE29DB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A39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A39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A39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A39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A39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A39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A39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A39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A39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A39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A39"/>
    <w:rPr>
      <w:b/>
      <w:bCs/>
      <w:smallCaps/>
      <w:color w:val="B3186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 and Family Results</a:t>
            </a:r>
            <a:r>
              <a:rPr lang="en-US" baseline="0"/>
              <a:t> April 2023</a:t>
            </a:r>
          </a:p>
          <a:p>
            <a:pPr>
              <a:defRPr/>
            </a:pPr>
            <a:endParaRPr lang="en-US" baseline="0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BBD-4AF6-B69F-3D6805D6EC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BBD-4AF6-B69F-3D6805D6EC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BBD-4AF6-B69F-3D6805D6EC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BBD-4AF6-B69F-3D6805D6EC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BBD-4AF6-B69F-3D6805D6EC0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7</c:v>
                </c:pt>
                <c:pt idx="1">
                  <c:v>40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BD-4AF6-B69F-3D6805D6EC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 and</a:t>
            </a:r>
            <a:r>
              <a:rPr lang="en-US" baseline="0"/>
              <a:t> Family Test January  2024</a:t>
            </a: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0678909545252531"/>
          <c:y val="7.2727272727272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40236111111111111"/>
          <c:w val="0.65681386701662292"/>
          <c:h val="0.55134259259259255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47-42E1-8CEE-94ACEB3776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47-42E1-8CEE-94ACEB3776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F47-42E1-8CEE-94ACEB3776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F47-42E1-8CEE-94ACEB3776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F47-42E1-8CEE-94ACEB37760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0</c:v>
                </c:pt>
                <c:pt idx="1">
                  <c:v>81</c:v>
                </c:pt>
                <c:pt idx="2">
                  <c:v>6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47-42E1-8CEE-94ACEB3776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 and Family Test February 2024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</c:rich>
      </c:tx>
      <c:layout>
        <c:manualLayout>
          <c:xMode val="edge"/>
          <c:yMode val="edge"/>
          <c:x val="7.6607015032211886E-2"/>
          <c:y val="9.9750623441396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2F-4C9F-B9FC-5A95106C67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C2F-4C9F-B9FC-5A95106C67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C2F-4C9F-B9FC-5A95106C67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C2F-4C9F-B9FC-5A95106C67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C2F-4C9F-B9FC-5A95106C67E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4</c:v>
                </c:pt>
                <c:pt idx="1">
                  <c:v>54</c:v>
                </c:pt>
                <c:pt idx="2">
                  <c:v>6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2F-4C9F-B9FC-5A95106C67E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Results May 2023</a:t>
            </a:r>
          </a:p>
          <a:p>
            <a:pPr>
              <a:defRPr/>
            </a:pPr>
            <a:endParaRPr lang="en-US" baseline="0"/>
          </a:p>
          <a:p>
            <a:pPr>
              <a:defRPr/>
            </a:pPr>
            <a:r>
              <a:rPr lang="en-US" baseline="0"/>
              <a:t>Thinking about your GP practice overall , how was your experience of our service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68B-4FD7-8CC8-1325FE8E1E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68B-4FD7-8CC8-1325FE8E1E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68B-4FD7-8CC8-1325FE8E1E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68B-4FD7-8CC8-1325FE8E1E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68B-4FD7-8CC8-1325FE8E1E8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3</c:v>
                </c:pt>
                <c:pt idx="1">
                  <c:v>48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8B-4FD7-8CC8-1325FE8E1E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 and</a:t>
            </a:r>
            <a:r>
              <a:rPr lang="en-US" baseline="0"/>
              <a:t> Family Test June 2023</a:t>
            </a:r>
          </a:p>
          <a:p>
            <a:pPr>
              <a:defRPr/>
            </a:pPr>
            <a:endParaRPr lang="en-US" baseline="0"/>
          </a:p>
          <a:p>
            <a:pPr>
              <a:defRPr/>
            </a:pPr>
            <a:r>
              <a:rPr lang="en-US" baseline="0"/>
              <a:t>Thinking about your GP Practice overall, how was your experience of our service?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0D-48B6-B2D9-953BF4619E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0D-48B6-B2D9-953BF4619E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0D-48B6-B2D9-953BF4619E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0D-48B6-B2D9-953BF4619E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A0D-48B6-B2D9-953BF4619ED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1</c:v>
                </c:pt>
                <c:pt idx="1">
                  <c:v>51</c:v>
                </c:pt>
                <c:pt idx="2">
                  <c:v>9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0D-48B6-B2D9-953BF4619E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/>
            </a:pPr>
            <a:r>
              <a:rPr lang="en-US"/>
              <a:t>Friends</a:t>
            </a:r>
            <a:r>
              <a:rPr lang="en-US" baseline="0"/>
              <a:t> and Family Test July 2023</a:t>
            </a:r>
            <a:endParaRPr lang="en-US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</c:rich>
      </c:tx>
      <c:layout>
        <c:manualLayout>
          <c:xMode val="edge"/>
          <c:yMode val="edge"/>
          <c:x val="0.10279704106493415"/>
          <c:y val="3.5955056179775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454-4263-B0EB-4845416117F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54-4263-B0EB-4845416117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Test August 2023</a:t>
            </a: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2366360207239101"/>
          <c:y val="3.627569528415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E57-464C-81F8-CA4C06803A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E57-464C-81F8-CA4C06803A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E57-464C-81F8-CA4C06803A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E57-464C-81F8-CA4C06803A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E57-464C-81F8-CA4C06803A8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4</c:v>
                </c:pt>
                <c:pt idx="1">
                  <c:v>35</c:v>
                </c:pt>
                <c:pt idx="2">
                  <c:v>1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57-464C-81F8-CA4C06803A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/>
            </a:pPr>
            <a:r>
              <a:rPr lang="en-US"/>
              <a:t>Friends and Family Test September 2023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Thinking about your</a:t>
            </a:r>
            <a:r>
              <a:rPr lang="en-US" baseline="0"/>
              <a:t> GP practice overall, how was your experience of our service?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87C-4DD0-9049-A8DE7B9406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87C-4DD0-9049-A8DE7B9406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87C-4DD0-9049-A8DE7B9406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87C-4DD0-9049-A8DE7B9406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87C-4DD0-9049-A8DE7B9406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72</c:v>
                </c:pt>
                <c:pt idx="1">
                  <c:v>116</c:v>
                </c:pt>
                <c:pt idx="2">
                  <c:v>5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7C-4DD0-9049-A8DE7B9406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Friends</a:t>
            </a:r>
            <a:r>
              <a:rPr lang="en-US" baseline="0"/>
              <a:t> and Family Test October 2023</a:t>
            </a: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75-41CD-93A1-EE766A9DE7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75-41CD-93A1-EE766A9DE7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75-41CD-93A1-EE766A9DE7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75-41CD-93A1-EE766A9DE7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75-41CD-93A1-EE766A9DE7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4</c:v>
                </c:pt>
                <c:pt idx="1">
                  <c:v>54</c:v>
                </c:pt>
                <c:pt idx="2">
                  <c:v>6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75-41CD-93A1-EE766A9DE7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Friend</a:t>
            </a:r>
            <a:r>
              <a:rPr lang="en-US" baseline="0"/>
              <a:t>s and Family Test November 2023</a:t>
            </a: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243649435124957"/>
          <c:y val="4.4795783926218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13B-424C-AC35-8AF77F95B6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13B-424C-AC35-8AF77F95B6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13B-424C-AC35-8AF77F95B6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13B-424C-AC35-8AF77F95B6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13B-424C-AC35-8AF77F95B6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3</c:v>
                </c:pt>
                <c:pt idx="1">
                  <c:v>61</c:v>
                </c:pt>
                <c:pt idx="2">
                  <c:v>9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3B-424C-AC35-8AF77F95B6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Friends and Family</a:t>
            </a:r>
            <a:r>
              <a:rPr lang="en-US" baseline="0"/>
              <a:t> Test December 2023</a:t>
            </a: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Thinking about your GP practice overall, how was your experience of our servi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39773148148148146"/>
          <c:w val="0.65681386701662292"/>
          <c:h val="0.55134259259259255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Thinking about your GP practice overall, how was your experience of our servic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A25-4A50-94DB-2F064D1D0B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A25-4A50-94DB-2F064D1D0B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A25-4A50-94DB-2F064D1D0B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A25-4A50-94DB-2F064D1D0B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A25-4A50-94DB-2F064D1D0BE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4</c:v>
                </c:pt>
                <c:pt idx="1">
                  <c:v>27</c:v>
                </c:pt>
                <c:pt idx="2">
                  <c:v>8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25-4A50-94DB-2F064D1D0B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Red Violet">
    <a:dk1>
      <a:sysClr val="windowText" lastClr="000000"/>
    </a:dk1>
    <a:lt1>
      <a:sysClr val="window" lastClr="FFFFFF"/>
    </a:lt1>
    <a:dk2>
      <a:srgbClr val="454551"/>
    </a:dk2>
    <a:lt2>
      <a:srgbClr val="D8D9DC"/>
    </a:lt2>
    <a:accent1>
      <a:srgbClr val="E32D91"/>
    </a:accent1>
    <a:accent2>
      <a:srgbClr val="C830CC"/>
    </a:accent2>
    <a:accent3>
      <a:srgbClr val="4EA6DC"/>
    </a:accent3>
    <a:accent4>
      <a:srgbClr val="4775E7"/>
    </a:accent4>
    <a:accent5>
      <a:srgbClr val="8971E1"/>
    </a:accent5>
    <a:accent6>
      <a:srgbClr val="D54773"/>
    </a:accent6>
    <a:hlink>
      <a:srgbClr val="6B9F25"/>
    </a:hlink>
    <a:folHlink>
      <a:srgbClr val="8C8C8C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993C-1DB8-4F9B-A592-F763669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Sharon (RIBBLETON MEDICAL CENTRE)</dc:creator>
  <cp:keywords/>
  <dc:description/>
  <cp:lastModifiedBy>ORR, Sharon (RIBBLETON MEDICAL CENTRE)</cp:lastModifiedBy>
  <cp:revision>1</cp:revision>
  <dcterms:created xsi:type="dcterms:W3CDTF">2024-03-25T13:31:00Z</dcterms:created>
  <dcterms:modified xsi:type="dcterms:W3CDTF">2024-03-25T14:09:00Z</dcterms:modified>
</cp:coreProperties>
</file>